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bookmarkStart w:id="0" w:name="Par130"/>
      <w:bookmarkEnd w:id="0"/>
      <w:r>
        <w:rPr>
          <w:sz w:val="24"/>
          <w:szCs w:val="24"/>
          <w:lang w:eastAsia="en-US"/>
        </w:rPr>
        <w:t xml:space="preserve">                                                                                    </w:t>
      </w:r>
      <w:r w:rsidRPr="00413F5A">
        <w:rPr>
          <w:sz w:val="24"/>
          <w:szCs w:val="24"/>
          <w:lang w:eastAsia="en-US"/>
        </w:rPr>
        <w:t xml:space="preserve">Приложение к </w:t>
      </w:r>
      <w:r>
        <w:rPr>
          <w:sz w:val="24"/>
          <w:szCs w:val="24"/>
          <w:lang w:eastAsia="en-US"/>
        </w:rPr>
        <w:t>постановлению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413F5A">
        <w:rPr>
          <w:sz w:val="24"/>
          <w:szCs w:val="24"/>
          <w:lang w:eastAsia="en-US"/>
        </w:rPr>
        <w:t>Администрации города Иванова</w:t>
      </w:r>
    </w:p>
    <w:p w:rsidR="00413F5A" w:rsidRPr="00732B14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val="en-US"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</w:t>
      </w:r>
      <w:r w:rsidRPr="00413F5A">
        <w:rPr>
          <w:sz w:val="24"/>
          <w:szCs w:val="24"/>
          <w:lang w:eastAsia="en-US"/>
        </w:rPr>
        <w:t xml:space="preserve">от  </w:t>
      </w:r>
      <w:r w:rsidR="00732B14">
        <w:rPr>
          <w:sz w:val="24"/>
          <w:szCs w:val="24"/>
          <w:lang w:val="en-US" w:eastAsia="en-US"/>
        </w:rPr>
        <w:t>15.05.2015</w:t>
      </w:r>
      <w:r w:rsidRPr="00413F5A">
        <w:rPr>
          <w:sz w:val="24"/>
          <w:szCs w:val="24"/>
          <w:lang w:eastAsia="en-US"/>
        </w:rPr>
        <w:t xml:space="preserve">    №</w:t>
      </w:r>
      <w:r w:rsidR="00732B14">
        <w:rPr>
          <w:sz w:val="24"/>
          <w:szCs w:val="24"/>
          <w:lang w:val="en-US" w:eastAsia="en-US"/>
        </w:rPr>
        <w:t xml:space="preserve"> 1039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413F5A">
        <w:rPr>
          <w:sz w:val="24"/>
          <w:szCs w:val="24"/>
          <w:lang w:eastAsia="en-US"/>
        </w:rPr>
        <w:t xml:space="preserve"> «Приложение № 1 к </w:t>
      </w:r>
      <w:r>
        <w:rPr>
          <w:sz w:val="24"/>
          <w:szCs w:val="24"/>
          <w:lang w:eastAsia="en-US"/>
        </w:rPr>
        <w:t>постановлению</w:t>
      </w:r>
    </w:p>
    <w:p w:rsidR="00413F5A" w:rsidRPr="00413F5A" w:rsidRDefault="00413F5A" w:rsidP="00413F5A">
      <w:pPr>
        <w:tabs>
          <w:tab w:val="left" w:pos="5529"/>
          <w:tab w:val="left" w:pos="5670"/>
        </w:tabs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="00575631">
        <w:rPr>
          <w:sz w:val="24"/>
          <w:szCs w:val="24"/>
          <w:lang w:eastAsia="en-US"/>
        </w:rPr>
        <w:t>Главы</w:t>
      </w:r>
      <w:r w:rsidRPr="00413F5A">
        <w:rPr>
          <w:sz w:val="24"/>
          <w:szCs w:val="24"/>
          <w:lang w:eastAsia="en-US"/>
        </w:rPr>
        <w:t xml:space="preserve"> города Иванова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</w:t>
      </w:r>
      <w:r w:rsidRPr="00413F5A">
        <w:rPr>
          <w:sz w:val="24"/>
          <w:szCs w:val="24"/>
          <w:lang w:eastAsia="en-US"/>
        </w:rPr>
        <w:t xml:space="preserve">от </w:t>
      </w:r>
      <w:r w:rsidR="00575631">
        <w:rPr>
          <w:sz w:val="24"/>
          <w:szCs w:val="24"/>
          <w:lang w:eastAsia="en-US"/>
        </w:rPr>
        <w:t>29.05.2008</w:t>
      </w:r>
      <w:r w:rsidRPr="00413F5A">
        <w:rPr>
          <w:sz w:val="24"/>
          <w:szCs w:val="24"/>
          <w:lang w:eastAsia="en-US"/>
        </w:rPr>
        <w:t xml:space="preserve"> № </w:t>
      </w:r>
      <w:r w:rsidR="00575631">
        <w:rPr>
          <w:sz w:val="24"/>
          <w:szCs w:val="24"/>
          <w:lang w:eastAsia="en-US"/>
        </w:rPr>
        <w:t>1547</w:t>
      </w: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C74514" w:rsidRDefault="00C74514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413F5A" w:rsidRPr="00E911C9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</w:t>
      </w:r>
      <w:r w:rsidRPr="00E911C9">
        <w:rPr>
          <w:rFonts w:eastAsiaTheme="minorHAnsi"/>
          <w:bCs/>
          <w:sz w:val="24"/>
          <w:szCs w:val="24"/>
          <w:lang w:eastAsia="en-US"/>
        </w:rPr>
        <w:t>остав</w:t>
      </w: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911C9">
        <w:rPr>
          <w:rFonts w:eastAsiaTheme="minorHAnsi"/>
          <w:bCs/>
          <w:sz w:val="24"/>
          <w:szCs w:val="24"/>
          <w:lang w:eastAsia="en-US"/>
        </w:rPr>
        <w:t>координационного совета по развитию малого и среднего</w:t>
      </w: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911C9">
        <w:rPr>
          <w:rFonts w:eastAsiaTheme="minorHAnsi"/>
          <w:bCs/>
          <w:sz w:val="24"/>
          <w:szCs w:val="24"/>
          <w:lang w:eastAsia="en-US"/>
        </w:rPr>
        <w:t xml:space="preserve">предпринимательства при администрации города </w:t>
      </w:r>
      <w:r w:rsidR="00C74514">
        <w:rPr>
          <w:rFonts w:eastAsiaTheme="minorHAnsi"/>
          <w:bCs/>
          <w:sz w:val="24"/>
          <w:szCs w:val="24"/>
          <w:lang w:eastAsia="en-US"/>
        </w:rPr>
        <w:t>(далее - Совет)</w:t>
      </w:r>
    </w:p>
    <w:p w:rsidR="00F700AB" w:rsidRDefault="00F700AB" w:rsidP="00F700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C74514" w:rsidRDefault="00C74514" w:rsidP="00F700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F700AB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514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охлов </w:t>
            </w:r>
          </w:p>
          <w:p w:rsidR="00F700AB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ей Алексе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а Администрации города Иванова, председатель Совета</w:t>
            </w:r>
          </w:p>
        </w:tc>
      </w:tr>
      <w:tr w:rsidR="00F700AB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514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льников </w:t>
            </w:r>
          </w:p>
          <w:p w:rsidR="00F700AB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дрей Владислав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ый заместитель главы Администрации города Иванова, заместитель председателя Совета</w:t>
            </w:r>
          </w:p>
        </w:tc>
      </w:tr>
      <w:tr w:rsidR="00F700AB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ролова</w:t>
            </w:r>
          </w:p>
          <w:p w:rsidR="00F700AB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астасия Александр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4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целевых программ и предпринимательства управления экономики</w:t>
            </w:r>
            <w:r w:rsidR="0004671D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а Иван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екретарь Совета</w:t>
            </w:r>
          </w:p>
        </w:tc>
      </w:tr>
      <w:tr w:rsidR="00F700AB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ы Совета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B627C" w:rsidTr="00EB627C">
        <w:trPr>
          <w:trHeight w:val="12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514" w:rsidRDefault="00EB627C" w:rsidP="000B0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ов </w:t>
            </w:r>
          </w:p>
          <w:p w:rsidR="00EB627C" w:rsidRDefault="00EB627C" w:rsidP="000B07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0B07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лен Ивановского регионального отделения общероссийской общественной организации </w:t>
            </w:r>
            <w:r w:rsidR="00C7451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лого и среднего предпринимательства «ОПОРА РОССИИ», </w:t>
            </w:r>
            <w:r>
              <w:rPr>
                <w:sz w:val="24"/>
                <w:szCs w:val="24"/>
              </w:rPr>
              <w:t>директор ООО «Глобус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7451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усова</w:t>
            </w:r>
            <w:proofErr w:type="spellEnd"/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талия Леонид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FB2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EB627C">
              <w:rPr>
                <w:rFonts w:eastAsiaTheme="minorHAnsi"/>
                <w:sz w:val="24"/>
                <w:szCs w:val="24"/>
                <w:lang w:eastAsia="en-US"/>
              </w:rPr>
              <w:t>сполняющий обязанности председателя Ивановского городского комитета по управлению имуществом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сьяненко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андр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Ивановской региональной общественной организации «Ивановское движение автомобилистов» 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шманов</w:t>
            </w:r>
            <w:proofErr w:type="spellEnd"/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горь Альберт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иректор ООО Научно-технический центр «Арго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есов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гей Геннад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 Ивановского государственного фонда поддержки малого предпринимательства</w:t>
            </w:r>
            <w:r w:rsidR="0057563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7451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</w:t>
            </w:r>
            <w:r w:rsidR="00575631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сауров</w:t>
            </w:r>
            <w:proofErr w:type="spellEnd"/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тон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лен президиума Ивановского регионального отделения Ассоциации Молодых Предпринимателей России, директор ООО «Чистый город» </w:t>
            </w:r>
            <w:r w:rsidR="00C7451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  <w:p w:rsidR="00C74514" w:rsidRDefault="00C745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урбанов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севолод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агомедрассулович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дагестанского культурно-делового центра «Каспий» 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ахарандина</w:t>
            </w:r>
            <w:proofErr w:type="spellEnd"/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талья Юрье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3003D" w:rsidP="0024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EB627C">
              <w:rPr>
                <w:rFonts w:eastAsiaTheme="minorHAnsi"/>
                <w:sz w:val="24"/>
                <w:szCs w:val="24"/>
                <w:lang w:eastAsia="en-US"/>
              </w:rPr>
              <w:t xml:space="preserve">сполняющий обязанности </w:t>
            </w:r>
            <w:proofErr w:type="gramStart"/>
            <w:r w:rsidR="00EB627C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а управления экономики </w:t>
            </w:r>
            <w:r w:rsidR="00C74514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</w:t>
            </w:r>
            <w:proofErr w:type="gramEnd"/>
            <w:r w:rsidR="00C745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74514">
              <w:rPr>
                <w:rFonts w:eastAsiaTheme="minorHAnsi"/>
                <w:sz w:val="24"/>
                <w:szCs w:val="24"/>
                <w:lang w:eastAsia="en-US"/>
              </w:rPr>
              <w:t>Ивыанова</w:t>
            </w:r>
            <w:proofErr w:type="spellEnd"/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шин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ья Валер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Ивановского регионального отделения Ассоциации Молодых Предпринимателей России, генеральный директор Творческой студии PROFI </w:t>
            </w:r>
            <w:r w:rsidR="00C7451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3E76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рбатова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рия Ром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24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целевых программ и предпринимательства управления экономики </w:t>
            </w:r>
            <w:r w:rsidR="00C74514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Иванова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лов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дрей Валер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 w:rsidP="000467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Совета Ивановского регионального отделения общероссийской общественной организации малого и среднего предпринимательств</w:t>
            </w:r>
            <w:r w:rsidR="0004671D">
              <w:rPr>
                <w:rFonts w:eastAsiaTheme="minorHAnsi"/>
                <w:sz w:val="24"/>
                <w:szCs w:val="24"/>
                <w:lang w:eastAsia="en-US"/>
              </w:rPr>
              <w:t>а «ОПОРА РОССИИ», директор ООО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ентр финансовых услуг</w:t>
            </w:r>
            <w:r w:rsidR="0004671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едкин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ннад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Совета Ивановского регионального отделения общероссийской общественной организации малого и среднего предпринимательства «ОПОРА РОССИИ», генеральный директор швейного предприятия ООО «Бисер» 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кворцов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сили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авельянович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Ивановского областного некоммерческого партнерства поддержки предпринимательства «Центр» 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рокина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талья Владимир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правления некоммерческого партнерства «Союз профессионалов наружной рекламы Ивановской области» 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верской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ксим Юрь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Президиума областного некоммерческого партнерства «Центр», генеральный директор ОРЦ «Кенгуру» 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алова</w:t>
            </w:r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есса Юрье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ьный директор некоммерческого партнерства «Ивановская Областная Ассоциация Рестораторов 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тельер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 (по согласованию)</w:t>
            </w:r>
          </w:p>
        </w:tc>
      </w:tr>
      <w:tr w:rsidR="00EB627C" w:rsidTr="00EB6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Шепелев</w:t>
            </w:r>
            <w:proofErr w:type="spellEnd"/>
          </w:p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лери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нальевич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EB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путат Ивановской городской Ду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(по согласованию)</w:t>
            </w:r>
          </w:p>
        </w:tc>
      </w:tr>
    </w:tbl>
    <w:p w:rsidR="00413F5A" w:rsidRDefault="00EC735C" w:rsidP="00C74514">
      <w:pPr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413F5A" w:rsidRPr="00732B14" w:rsidRDefault="00413F5A" w:rsidP="00732B14">
      <w:pPr>
        <w:autoSpaceDE w:val="0"/>
        <w:autoSpaceDN w:val="0"/>
        <w:adjustRightInd w:val="0"/>
        <w:rPr>
          <w:rFonts w:eastAsia="Calibri"/>
          <w:sz w:val="24"/>
          <w:lang w:val="en-US"/>
        </w:rPr>
      </w:pPr>
      <w:bookmarkStart w:id="1" w:name="_GoBack"/>
      <w:bookmarkEnd w:id="1"/>
    </w:p>
    <w:sectPr w:rsidR="00413F5A" w:rsidRPr="00732B14" w:rsidSect="005A4161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E56"/>
    <w:multiLevelType w:val="hybridMultilevel"/>
    <w:tmpl w:val="D57C8EE6"/>
    <w:lvl w:ilvl="0" w:tplc="4938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B642D"/>
    <w:multiLevelType w:val="hybridMultilevel"/>
    <w:tmpl w:val="191A4836"/>
    <w:lvl w:ilvl="0" w:tplc="9C0616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40D3017"/>
    <w:multiLevelType w:val="multilevel"/>
    <w:tmpl w:val="511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0C77DF2"/>
    <w:multiLevelType w:val="hybridMultilevel"/>
    <w:tmpl w:val="458A45A0"/>
    <w:lvl w:ilvl="0" w:tplc="80EE93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CEC73A5"/>
    <w:multiLevelType w:val="hybridMultilevel"/>
    <w:tmpl w:val="7452D8E4"/>
    <w:lvl w:ilvl="0" w:tplc="D2FCCC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9832A4"/>
    <w:multiLevelType w:val="hybridMultilevel"/>
    <w:tmpl w:val="4192E16A"/>
    <w:lvl w:ilvl="0" w:tplc="71D0D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94"/>
    <w:rsid w:val="00013E20"/>
    <w:rsid w:val="0002120C"/>
    <w:rsid w:val="00033604"/>
    <w:rsid w:val="0004671D"/>
    <w:rsid w:val="00050257"/>
    <w:rsid w:val="00060FD7"/>
    <w:rsid w:val="000A1FC2"/>
    <w:rsid w:val="000C7A25"/>
    <w:rsid w:val="000D2614"/>
    <w:rsid w:val="000E4CCA"/>
    <w:rsid w:val="000E7665"/>
    <w:rsid w:val="000F56FC"/>
    <w:rsid w:val="001429B4"/>
    <w:rsid w:val="00170E8D"/>
    <w:rsid w:val="00183801"/>
    <w:rsid w:val="00183F89"/>
    <w:rsid w:val="001953FB"/>
    <w:rsid w:val="001C4BC6"/>
    <w:rsid w:val="001D3147"/>
    <w:rsid w:val="001E3039"/>
    <w:rsid w:val="001F2CD2"/>
    <w:rsid w:val="0023086D"/>
    <w:rsid w:val="002435C5"/>
    <w:rsid w:val="002660D3"/>
    <w:rsid w:val="002913E0"/>
    <w:rsid w:val="00296CA5"/>
    <w:rsid w:val="002A156F"/>
    <w:rsid w:val="002B5E93"/>
    <w:rsid w:val="002C0DA5"/>
    <w:rsid w:val="002F2B20"/>
    <w:rsid w:val="003262BE"/>
    <w:rsid w:val="00333106"/>
    <w:rsid w:val="003517C6"/>
    <w:rsid w:val="00363819"/>
    <w:rsid w:val="00372D16"/>
    <w:rsid w:val="00382DDC"/>
    <w:rsid w:val="003871D0"/>
    <w:rsid w:val="00387E2E"/>
    <w:rsid w:val="00387E64"/>
    <w:rsid w:val="00390A86"/>
    <w:rsid w:val="00397B35"/>
    <w:rsid w:val="003A6A17"/>
    <w:rsid w:val="003B0C18"/>
    <w:rsid w:val="003B2C57"/>
    <w:rsid w:val="003B5DEB"/>
    <w:rsid w:val="003C5583"/>
    <w:rsid w:val="003E1E33"/>
    <w:rsid w:val="003E6341"/>
    <w:rsid w:val="003E76F8"/>
    <w:rsid w:val="004075E8"/>
    <w:rsid w:val="004136B7"/>
    <w:rsid w:val="00413F5A"/>
    <w:rsid w:val="00415E52"/>
    <w:rsid w:val="00424921"/>
    <w:rsid w:val="0045584E"/>
    <w:rsid w:val="004710C4"/>
    <w:rsid w:val="00493195"/>
    <w:rsid w:val="00495D77"/>
    <w:rsid w:val="004B4F8E"/>
    <w:rsid w:val="004E6792"/>
    <w:rsid w:val="005148B5"/>
    <w:rsid w:val="00520383"/>
    <w:rsid w:val="005378F8"/>
    <w:rsid w:val="005457F0"/>
    <w:rsid w:val="00547E5F"/>
    <w:rsid w:val="00575631"/>
    <w:rsid w:val="00582A58"/>
    <w:rsid w:val="0058432F"/>
    <w:rsid w:val="005A4161"/>
    <w:rsid w:val="005D05B9"/>
    <w:rsid w:val="00604639"/>
    <w:rsid w:val="00617FA9"/>
    <w:rsid w:val="00625EE9"/>
    <w:rsid w:val="006306BE"/>
    <w:rsid w:val="0063416A"/>
    <w:rsid w:val="006349F7"/>
    <w:rsid w:val="00641561"/>
    <w:rsid w:val="00653A73"/>
    <w:rsid w:val="00653C12"/>
    <w:rsid w:val="006552D7"/>
    <w:rsid w:val="006613AB"/>
    <w:rsid w:val="006639E2"/>
    <w:rsid w:val="0067745C"/>
    <w:rsid w:val="00680BD7"/>
    <w:rsid w:val="00686210"/>
    <w:rsid w:val="006965C7"/>
    <w:rsid w:val="006B216B"/>
    <w:rsid w:val="006D5DFB"/>
    <w:rsid w:val="00732B14"/>
    <w:rsid w:val="00734D24"/>
    <w:rsid w:val="007456A0"/>
    <w:rsid w:val="0075496F"/>
    <w:rsid w:val="00793C22"/>
    <w:rsid w:val="00797CA3"/>
    <w:rsid w:val="007C3227"/>
    <w:rsid w:val="007E65C4"/>
    <w:rsid w:val="00821361"/>
    <w:rsid w:val="00824D8F"/>
    <w:rsid w:val="00826B69"/>
    <w:rsid w:val="008505EE"/>
    <w:rsid w:val="008676C3"/>
    <w:rsid w:val="008A0D4A"/>
    <w:rsid w:val="008A1AC7"/>
    <w:rsid w:val="008A5CB2"/>
    <w:rsid w:val="008B3B19"/>
    <w:rsid w:val="008B6036"/>
    <w:rsid w:val="008D41F1"/>
    <w:rsid w:val="008F5925"/>
    <w:rsid w:val="00904919"/>
    <w:rsid w:val="0092373E"/>
    <w:rsid w:val="00930499"/>
    <w:rsid w:val="0093066E"/>
    <w:rsid w:val="00955814"/>
    <w:rsid w:val="009571BB"/>
    <w:rsid w:val="0096097E"/>
    <w:rsid w:val="009640F1"/>
    <w:rsid w:val="0097674F"/>
    <w:rsid w:val="009804B1"/>
    <w:rsid w:val="00982187"/>
    <w:rsid w:val="0098654D"/>
    <w:rsid w:val="009C0D42"/>
    <w:rsid w:val="009C3A25"/>
    <w:rsid w:val="009E3E09"/>
    <w:rsid w:val="009E5AB2"/>
    <w:rsid w:val="009F0DE5"/>
    <w:rsid w:val="009F5762"/>
    <w:rsid w:val="00A1706F"/>
    <w:rsid w:val="00A77E41"/>
    <w:rsid w:val="00A84613"/>
    <w:rsid w:val="00A8525B"/>
    <w:rsid w:val="00A927F4"/>
    <w:rsid w:val="00A93425"/>
    <w:rsid w:val="00AB0829"/>
    <w:rsid w:val="00AB4130"/>
    <w:rsid w:val="00AD7EC8"/>
    <w:rsid w:val="00AE4589"/>
    <w:rsid w:val="00AF646F"/>
    <w:rsid w:val="00AF6ED4"/>
    <w:rsid w:val="00AF7C1B"/>
    <w:rsid w:val="00B000DA"/>
    <w:rsid w:val="00B021F9"/>
    <w:rsid w:val="00B330E8"/>
    <w:rsid w:val="00B43513"/>
    <w:rsid w:val="00B7507F"/>
    <w:rsid w:val="00B80CC2"/>
    <w:rsid w:val="00B82E20"/>
    <w:rsid w:val="00B91847"/>
    <w:rsid w:val="00BB0875"/>
    <w:rsid w:val="00BB37EA"/>
    <w:rsid w:val="00BB5C71"/>
    <w:rsid w:val="00BC1D5C"/>
    <w:rsid w:val="00C15CE3"/>
    <w:rsid w:val="00C21F97"/>
    <w:rsid w:val="00C24D38"/>
    <w:rsid w:val="00C56E25"/>
    <w:rsid w:val="00C57413"/>
    <w:rsid w:val="00C70CA2"/>
    <w:rsid w:val="00C70F56"/>
    <w:rsid w:val="00C74514"/>
    <w:rsid w:val="00C74A91"/>
    <w:rsid w:val="00C8009C"/>
    <w:rsid w:val="00C84DEF"/>
    <w:rsid w:val="00C96DAC"/>
    <w:rsid w:val="00CB2494"/>
    <w:rsid w:val="00CB678B"/>
    <w:rsid w:val="00CD170E"/>
    <w:rsid w:val="00CE1A5E"/>
    <w:rsid w:val="00CF1286"/>
    <w:rsid w:val="00D01F67"/>
    <w:rsid w:val="00D06B4E"/>
    <w:rsid w:val="00D1638E"/>
    <w:rsid w:val="00D42192"/>
    <w:rsid w:val="00D44C20"/>
    <w:rsid w:val="00D51A79"/>
    <w:rsid w:val="00D57E2A"/>
    <w:rsid w:val="00D72A79"/>
    <w:rsid w:val="00D852E5"/>
    <w:rsid w:val="00D86F28"/>
    <w:rsid w:val="00D87D13"/>
    <w:rsid w:val="00D92367"/>
    <w:rsid w:val="00D93D57"/>
    <w:rsid w:val="00DC3B9A"/>
    <w:rsid w:val="00E11A45"/>
    <w:rsid w:val="00E159C6"/>
    <w:rsid w:val="00E2398E"/>
    <w:rsid w:val="00E3003D"/>
    <w:rsid w:val="00E40DA6"/>
    <w:rsid w:val="00E911C9"/>
    <w:rsid w:val="00EA0FCC"/>
    <w:rsid w:val="00EA5163"/>
    <w:rsid w:val="00EB6205"/>
    <w:rsid w:val="00EB627C"/>
    <w:rsid w:val="00EC735C"/>
    <w:rsid w:val="00EC7ABF"/>
    <w:rsid w:val="00ED4870"/>
    <w:rsid w:val="00F02BC3"/>
    <w:rsid w:val="00F1605F"/>
    <w:rsid w:val="00F220FB"/>
    <w:rsid w:val="00F441D0"/>
    <w:rsid w:val="00F515AE"/>
    <w:rsid w:val="00F678A8"/>
    <w:rsid w:val="00F700AB"/>
    <w:rsid w:val="00F82FE6"/>
    <w:rsid w:val="00FA672B"/>
    <w:rsid w:val="00FB2ACF"/>
    <w:rsid w:val="00FB384C"/>
    <w:rsid w:val="00FC1B81"/>
    <w:rsid w:val="00FD3992"/>
    <w:rsid w:val="00FE41AD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A4C9-C766-4B03-8A5F-619D8341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Наталья Сергеевна Голубева</cp:lastModifiedBy>
  <cp:revision>25</cp:revision>
  <cp:lastPrinted>2015-05-07T13:43:00Z</cp:lastPrinted>
  <dcterms:created xsi:type="dcterms:W3CDTF">2015-03-18T07:22:00Z</dcterms:created>
  <dcterms:modified xsi:type="dcterms:W3CDTF">2015-05-25T14:09:00Z</dcterms:modified>
</cp:coreProperties>
</file>